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18" w:rsidRDefault="001832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08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BEVERLY ANN LLOYD,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Beverly Ann Lloyd on Sunday, March 7, 2021, at the age of fifty one; and</w:t>
      </w: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ugust 8, 1969 in Gaston, Beverly was the daughter of the late Eddie Bee Moore</w:t>
      </w:r>
      <w:r w:rsidR="004B1603">
        <w:t>,</w:t>
      </w:r>
      <w:r>
        <w:t xml:space="preserve"> Sr.</w:t>
      </w:r>
      <w:r w:rsidR="004B1603">
        <w:t>,</w:t>
      </w:r>
      <w:r>
        <w:t xml:space="preserve"> and Gladys Moore. She was educated in the public school system of Richland County, and attended Lower Richland High School in Hopkins; and</w:t>
      </w: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dworking and d</w:t>
      </w:r>
      <w:r w:rsidR="004B1603">
        <w:t>etermined, Beverly was a career-</w:t>
      </w:r>
      <w:r>
        <w:t>driven executive assistant housekeeper in the hospitality workforce; and</w:t>
      </w: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daughter, Jessica Maurine Shiver, she leaves to cherish her memory her husband, Anthony Lloyd</w:t>
      </w:r>
      <w:r w:rsidR="001122C5">
        <w:t>;</w:t>
      </w:r>
      <w:r>
        <w:t xml:space="preserve"> son, Eddie Orlando Moore</w:t>
      </w:r>
      <w:r w:rsidR="001122C5">
        <w:t>;</w:t>
      </w:r>
      <w:r>
        <w:t xml:space="preserve"> daughter</w:t>
      </w:r>
      <w:r w:rsidR="001122C5">
        <w:t>s</w:t>
      </w:r>
      <w:r>
        <w:t>, Shameka Moore</w:t>
      </w:r>
      <w:r w:rsidR="00BC62A7">
        <w:noBreakHyphen/>
      </w:r>
      <w:r>
        <w:t xml:space="preserve">Johnson, </w:t>
      </w:r>
      <w:r w:rsidR="001122C5">
        <w:t>Cynethia Lloyd, Da</w:t>
      </w:r>
      <w:r w:rsidR="00BC62A7">
        <w:t>’</w:t>
      </w:r>
      <w:r w:rsidR="001122C5">
        <w:t>keisha Shiver, and Nyasia Anderson; brother, Eddie Bee Moore</w:t>
      </w:r>
      <w:r w:rsidR="004B1603">
        <w:t>,</w:t>
      </w:r>
      <w:r w:rsidR="001122C5">
        <w:t xml:space="preserve"> Jr.; eight grandchildren, Camya, Curtis, Jeremiah, Kaleb, Luther, Kameron, Layla, and Zephaniah; as well as a h</w:t>
      </w:r>
      <w:r w:rsidR="004B1603">
        <w:t>ost of other family and friends</w:t>
      </w:r>
      <w:r w:rsidR="001122C5">
        <w:t>. She will be greatly missed by all who had the privilege and pleasure of knowing her. Now, therefore,</w:t>
      </w:r>
    </w:p>
    <w:p w:rsidR="004276FD" w:rsidRDefault="00427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82" w:rsidRDefault="00E40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0882" w:rsidRDefault="00E40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82" w:rsidRDefault="00E40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2837">
        <w:t xml:space="preserve"> the members of the South Carolina House of Representatives, by this resolution, express profound sorrow upon the passing of </w:t>
      </w:r>
      <w:r w:rsidR="00BE2837">
        <w:lastRenderedPageBreak/>
        <w:t>Beverly Ann Lloyd, celebrate her life and achievements, and extend the deepest sympathy to her family and many friends.</w:t>
      </w:r>
    </w:p>
    <w:p w:rsidR="00E40882" w:rsidRDefault="00E40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82" w:rsidRDefault="00E40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122C5">
        <w:t xml:space="preserve"> the family of Beverly Ann Lloyd.</w:t>
      </w:r>
    </w:p>
    <w:p w:rsidR="000E33C5" w:rsidRDefault="00BC62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218" w:rsidRDefault="00183218" w:rsidP="00183218">
      <w:pPr>
        <w:suppressAutoHyphens/>
      </w:pPr>
    </w:p>
    <w:sectPr w:rsidR="00183218" w:rsidSect="001832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FD" w:rsidRDefault="004276FD" w:rsidP="009F0C77">
      <w:r>
        <w:separator/>
      </w:r>
    </w:p>
  </w:endnote>
  <w:endnote w:type="continuationSeparator" w:id="0">
    <w:p w:rsidR="004276FD" w:rsidRDefault="00427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91A2CB-97FD-43F6-82F5-F1DBC7AD971B}"/>
    <w:embedBold r:id="rId2" w:fontKey="{0485AD99-9ED7-460D-BE37-4850F1011EAF}"/>
  </w:font>
  <w:font w:name="Calibri">
    <w:panose1 w:val="020F0502020204030204"/>
    <w:charset w:val="00"/>
    <w:family w:val="swiss"/>
    <w:pitch w:val="variable"/>
    <w:sig w:usb0="E0002EFF" w:usb1="C000247B" w:usb2="00000009" w:usb3="00000000" w:csb0="000001FF" w:csb1="00000000"/>
    <w:embedRegular r:id="rId3" w:fontKey="{CED48F8C-64B8-4BFE-9F41-006FC7C04B4D}"/>
  </w:font>
  <w:font w:name="Segoe UI">
    <w:panose1 w:val="020B0502040204020203"/>
    <w:charset w:val="00"/>
    <w:family w:val="swiss"/>
    <w:pitch w:val="variable"/>
    <w:sig w:usb0="E4002EFF" w:usb1="C000E47F" w:usb2="00000009" w:usb3="00000000" w:csb0="000001FF" w:csb1="00000000"/>
    <w:embedRegular r:id="rId4" w:fontKey="{3B4D7ADF-00CF-40A3-8E39-FCAA2FA79E50}"/>
  </w:font>
  <w:font w:name="Cambria">
    <w:panose1 w:val="02040503050406030204"/>
    <w:charset w:val="00"/>
    <w:family w:val="roman"/>
    <w:pitch w:val="variable"/>
    <w:sig w:usb0="E00006FF" w:usb1="420024FF" w:usb2="02000000" w:usb3="00000000" w:csb0="0000019F" w:csb1="00000000"/>
    <w:embedRegular r:id="rId5" w:fontKey="{2ACC5F1D-0B4F-42EC-9B2E-F76BEC011C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4B" w:rsidRPr="00183218" w:rsidRDefault="00183218" w:rsidP="00183218">
    <w:pPr>
      <w:pStyle w:val="Footer"/>
      <w:tabs>
        <w:tab w:val="clear" w:pos="4680"/>
        <w:tab w:val="clear" w:pos="9360"/>
        <w:tab w:val="center" w:pos="2995"/>
      </w:tabs>
      <w:spacing w:before="120"/>
    </w:pPr>
    <w:r>
      <w:t>[42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FD" w:rsidRDefault="004276FD" w:rsidP="009F0C77">
      <w:r>
        <w:separator/>
      </w:r>
    </w:p>
  </w:footnote>
  <w:footnote w:type="continuationSeparator" w:id="0">
    <w:p w:rsidR="004276FD" w:rsidRDefault="00427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0VR21"/>
    <w:docVar w:name="CoverBillType" w:val="r"/>
    <w:docVar w:name="DocPath" w:val="L:\Council\bills\LK\9090VR21.DOCX"/>
    <w:docVar w:name="dvBillNumber" w:val="4287"/>
    <w:docVar w:name="dvBillNumberPrefix" w:val="H. "/>
    <w:docVar w:name="dvOriginalBody" w:val="House"/>
    <w:docVar w:name="dvSteno" w:val="LK"/>
    <w:docVar w:name="NameofBody" w:val="h"/>
    <w:docVar w:name="vGroup2" w:val="Council"/>
  </w:docVars>
  <w:rsids>
    <w:rsidRoot w:val="00E40882"/>
    <w:rsid w:val="00011869"/>
    <w:rsid w:val="00015CD6"/>
    <w:rsid w:val="000E0100"/>
    <w:rsid w:val="000E1785"/>
    <w:rsid w:val="000E33C5"/>
    <w:rsid w:val="000F40FA"/>
    <w:rsid w:val="001035F1"/>
    <w:rsid w:val="0010776B"/>
    <w:rsid w:val="001122C5"/>
    <w:rsid w:val="00133E66"/>
    <w:rsid w:val="001435A3"/>
    <w:rsid w:val="00146ED3"/>
    <w:rsid w:val="00151044"/>
    <w:rsid w:val="0018321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6FD"/>
    <w:rsid w:val="004403BD"/>
    <w:rsid w:val="00461441"/>
    <w:rsid w:val="004809EE"/>
    <w:rsid w:val="004A6D4B"/>
    <w:rsid w:val="004B1603"/>
    <w:rsid w:val="004E7D54"/>
    <w:rsid w:val="005273C6"/>
    <w:rsid w:val="00530A69"/>
    <w:rsid w:val="00545593"/>
    <w:rsid w:val="00556EBF"/>
    <w:rsid w:val="00577C6C"/>
    <w:rsid w:val="005A62FE"/>
    <w:rsid w:val="005C2FE2"/>
    <w:rsid w:val="005E2BC9"/>
    <w:rsid w:val="00600A71"/>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12F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2A7"/>
    <w:rsid w:val="00BE2837"/>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088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D9AA3-928B-412F-93FC-EBBC8D79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4C66-D01A-4150-8CB2-73880D0E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10</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7 Text of Previous Version (Apr. 29, 2021) - South Carolina Legislature Online</dc:title>
  <dc:creator>Lindsey Knipp</dc:creator>
  <cp:lastModifiedBy>S Wilson</cp:lastModifiedBy>
  <cp:revision>2</cp:revision>
  <cp:lastPrinted>2021-04-28T15:57:00Z</cp:lastPrinted>
  <dcterms:created xsi:type="dcterms:W3CDTF">2021-04-29T16:38:00Z</dcterms:created>
  <dcterms:modified xsi:type="dcterms:W3CDTF">2021-04-29T16:38:00Z</dcterms:modified>
</cp:coreProperties>
</file>